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B34C1" w14:textId="77777777" w:rsidR="00E171BE" w:rsidRPr="00297A0E" w:rsidRDefault="00E171BE" w:rsidP="00297A0E">
      <w:pPr>
        <w:spacing w:before="120" w:line="240" w:lineRule="auto"/>
        <w:jc w:val="center"/>
        <w:rPr>
          <w:rFonts w:ascii="Times New Roman" w:hAnsi="Times New Roman" w:cs="Times New Roman"/>
          <w:b/>
        </w:rPr>
      </w:pPr>
      <w:r w:rsidRPr="00297A0E">
        <w:rPr>
          <w:rFonts w:ascii="Times New Roman" w:hAnsi="Times New Roman" w:cs="Times New Roman"/>
          <w:b/>
        </w:rPr>
        <w:t>Конгресс ROAD TRAFFIC RUSSIA</w:t>
      </w:r>
    </w:p>
    <w:p w14:paraId="0DC3B785" w14:textId="77777777" w:rsidR="00E171BE" w:rsidRPr="00297A0E" w:rsidRDefault="00E171BE" w:rsidP="001E35FD">
      <w:pPr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297A0E">
        <w:rPr>
          <w:rFonts w:ascii="Times New Roman" w:hAnsi="Times New Roman" w:cs="Times New Roman"/>
          <w:b/>
        </w:rPr>
        <w:t xml:space="preserve">«Организация дорожного движения в Российской Федерации» </w:t>
      </w:r>
    </w:p>
    <w:p w14:paraId="28640FE8" w14:textId="5F90E939" w:rsidR="005074E0" w:rsidRDefault="00E171BE" w:rsidP="005074E0">
      <w:pPr>
        <w:spacing w:before="120" w:line="240" w:lineRule="auto"/>
        <w:rPr>
          <w:rFonts w:ascii="Times New Roman" w:hAnsi="Times New Roman" w:cs="Times New Roman"/>
        </w:rPr>
      </w:pPr>
      <w:r w:rsidRPr="00297A0E">
        <w:rPr>
          <w:rFonts w:ascii="Times New Roman" w:hAnsi="Times New Roman" w:cs="Times New Roman"/>
        </w:rPr>
        <w:t>1</w:t>
      </w:r>
      <w:r w:rsidR="000D5164" w:rsidRPr="000062E8">
        <w:rPr>
          <w:rFonts w:ascii="Times New Roman" w:hAnsi="Times New Roman" w:cs="Times New Roman"/>
        </w:rPr>
        <w:t>4</w:t>
      </w:r>
      <w:r w:rsidRPr="00297A0E">
        <w:rPr>
          <w:rFonts w:ascii="Times New Roman" w:hAnsi="Times New Roman" w:cs="Times New Roman"/>
        </w:rPr>
        <w:t xml:space="preserve"> ноября 202</w:t>
      </w:r>
      <w:r w:rsidR="000D5164" w:rsidRPr="000062E8">
        <w:rPr>
          <w:rFonts w:ascii="Times New Roman" w:hAnsi="Times New Roman" w:cs="Times New Roman"/>
        </w:rPr>
        <w:t>2</w:t>
      </w:r>
      <w:r w:rsidRPr="00297A0E">
        <w:rPr>
          <w:rFonts w:ascii="Times New Roman" w:hAnsi="Times New Roman" w:cs="Times New Roman"/>
        </w:rPr>
        <w:t xml:space="preserve"> г.   </w:t>
      </w:r>
      <w:r w:rsidR="005074E0">
        <w:rPr>
          <w:rFonts w:ascii="Times New Roman" w:hAnsi="Times New Roman" w:cs="Times New Roman"/>
        </w:rPr>
        <w:t xml:space="preserve">                                                                 </w:t>
      </w:r>
      <w:r w:rsidRPr="00297A0E">
        <w:rPr>
          <w:rFonts w:ascii="Times New Roman" w:hAnsi="Times New Roman" w:cs="Times New Roman"/>
        </w:rPr>
        <w:t xml:space="preserve">                               </w:t>
      </w:r>
      <w:r w:rsidR="005074E0">
        <w:rPr>
          <w:rFonts w:ascii="Times New Roman" w:hAnsi="Times New Roman" w:cs="Times New Roman"/>
        </w:rPr>
        <w:t>г.</w:t>
      </w:r>
      <w:r w:rsidRPr="00297A0E">
        <w:rPr>
          <w:rFonts w:ascii="Times New Roman" w:hAnsi="Times New Roman" w:cs="Times New Roman"/>
        </w:rPr>
        <w:t xml:space="preserve"> Москва</w:t>
      </w:r>
    </w:p>
    <w:p w14:paraId="21C2FFAA" w14:textId="451B71B6" w:rsidR="00E171BE" w:rsidRDefault="000062E8" w:rsidP="000D5164">
      <w:pPr>
        <w:spacing w:before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О</w:t>
      </w:r>
      <w:r w:rsidR="000D5164" w:rsidRPr="00FE0823">
        <w:rPr>
          <w:rFonts w:ascii="Times New Roman" w:eastAsiaTheme="minorHAnsi" w:hAnsi="Times New Roman" w:cs="Times New Roman"/>
        </w:rPr>
        <w:t xml:space="preserve">тель </w:t>
      </w:r>
      <w:r w:rsidR="000D5164">
        <w:rPr>
          <w:rFonts w:ascii="Times New Roman" w:eastAsiaTheme="minorHAnsi" w:hAnsi="Times New Roman" w:cs="Times New Roman"/>
        </w:rPr>
        <w:t>«Метрополь», зал «Врубель»</w:t>
      </w:r>
      <w:r w:rsidR="000D5164" w:rsidRPr="00FE0823">
        <w:rPr>
          <w:rFonts w:ascii="Times New Roman" w:eastAsiaTheme="minorHAnsi" w:hAnsi="Times New Roman" w:cs="Times New Roman"/>
        </w:rPr>
        <w:t xml:space="preserve"> </w:t>
      </w:r>
      <w:r w:rsidR="000D5164">
        <w:rPr>
          <w:rFonts w:ascii="Times New Roman" w:eastAsiaTheme="minorHAnsi" w:hAnsi="Times New Roman" w:cs="Times New Roman"/>
        </w:rPr>
        <w:t>(</w:t>
      </w:r>
      <w:r w:rsidR="000D5164" w:rsidRPr="00FE0823">
        <w:rPr>
          <w:rFonts w:ascii="Times New Roman" w:eastAsiaTheme="minorHAnsi" w:hAnsi="Times New Roman" w:cs="Times New Roman"/>
        </w:rPr>
        <w:t>Москва</w:t>
      </w:r>
      <w:r w:rsidR="000D5164">
        <w:rPr>
          <w:rFonts w:ascii="Times New Roman" w:eastAsiaTheme="minorHAnsi" w:hAnsi="Times New Roman" w:cs="Times New Roman"/>
        </w:rPr>
        <w:t>, Театральный проезд, 2)</w:t>
      </w:r>
    </w:p>
    <w:p w14:paraId="50D6E211" w14:textId="77777777" w:rsidR="00740AA7" w:rsidRDefault="00847639" w:rsidP="00E171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</w:t>
      </w:r>
    </w:p>
    <w:p w14:paraId="034D405A" w14:textId="77777777" w:rsidR="007914FC" w:rsidRDefault="007914FC" w:rsidP="007914FC">
      <w:pPr>
        <w:spacing w:line="240" w:lineRule="auto"/>
        <w:rPr>
          <w:rFonts w:ascii="Times New Roman" w:hAnsi="Times New Roman"/>
        </w:rPr>
      </w:pPr>
      <w:r w:rsidRPr="00297A0E">
        <w:rPr>
          <w:rFonts w:ascii="Times New Roman" w:hAnsi="Times New Roman"/>
          <w:b/>
        </w:rPr>
        <w:t xml:space="preserve">Модератор: </w:t>
      </w:r>
      <w:r>
        <w:rPr>
          <w:rFonts w:ascii="Times New Roman" w:hAnsi="Times New Roman"/>
          <w:b/>
        </w:rPr>
        <w:t xml:space="preserve">Сергей </w:t>
      </w:r>
      <w:proofErr w:type="spellStart"/>
      <w:r w:rsidRPr="00297A0E">
        <w:rPr>
          <w:rFonts w:ascii="Times New Roman" w:hAnsi="Times New Roman"/>
          <w:b/>
        </w:rPr>
        <w:t>Малозёмов</w:t>
      </w:r>
      <w:proofErr w:type="spellEnd"/>
      <w:r w:rsidRPr="00297A0E">
        <w:rPr>
          <w:rFonts w:ascii="Times New Roman" w:hAnsi="Times New Roman"/>
        </w:rPr>
        <w:t>, журналист, телеведущий.</w:t>
      </w:r>
    </w:p>
    <w:p w14:paraId="0A149744" w14:textId="77777777" w:rsidR="007914FC" w:rsidRPr="002F351C" w:rsidRDefault="007914FC" w:rsidP="007914FC">
      <w:pPr>
        <w:rPr>
          <w:rFonts w:ascii="Times New Roman" w:hAnsi="Times New Roman"/>
          <w:b/>
        </w:rPr>
      </w:pPr>
      <w:r w:rsidRPr="002F351C">
        <w:rPr>
          <w:rFonts w:ascii="Times New Roman" w:hAnsi="Times New Roman"/>
          <w:b/>
        </w:rPr>
        <w:t>Ключевые темы:</w:t>
      </w:r>
    </w:p>
    <w:p w14:paraId="52FBBD14" w14:textId="77777777" w:rsidR="007914FC" w:rsidRPr="000D5164" w:rsidRDefault="007914FC" w:rsidP="007914FC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0D5164">
        <w:rPr>
          <w:rFonts w:ascii="Times New Roman" w:hAnsi="Times New Roman"/>
          <w:sz w:val="28"/>
          <w:szCs w:val="28"/>
        </w:rPr>
        <w:t xml:space="preserve">Инновационная трансформация транспортных систем регионов, агломераций и городов - </w:t>
      </w:r>
      <w:r w:rsidRPr="0075523D">
        <w:rPr>
          <w:rFonts w:ascii="Times New Roman" w:hAnsi="Times New Roman"/>
          <w:sz w:val="28"/>
          <w:szCs w:val="28"/>
        </w:rPr>
        <w:t>с учётом геополитических вызовов, опыта национальных проектов и целей развития</w:t>
      </w:r>
      <w:r>
        <w:rPr>
          <w:rFonts w:ascii="Times New Roman" w:hAnsi="Times New Roman"/>
          <w:sz w:val="28"/>
          <w:szCs w:val="28"/>
        </w:rPr>
        <w:t>;</w:t>
      </w:r>
      <w:r w:rsidRPr="000D5164">
        <w:rPr>
          <w:rFonts w:ascii="Times New Roman" w:hAnsi="Times New Roman"/>
          <w:sz w:val="28"/>
          <w:szCs w:val="28"/>
        </w:rPr>
        <w:t xml:space="preserve"> </w:t>
      </w:r>
    </w:p>
    <w:p w14:paraId="1E919D02" w14:textId="77777777" w:rsidR="007914FC" w:rsidRDefault="007914FC" w:rsidP="007914FC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5523D">
        <w:rPr>
          <w:rFonts w:ascii="Times New Roman" w:hAnsi="Times New Roman"/>
          <w:sz w:val="28"/>
          <w:szCs w:val="28"/>
        </w:rPr>
        <w:t>Развитие транспортной инфраструктуры и организации дорожного движения как драйвер развития городов и территорий</w:t>
      </w:r>
      <w:r>
        <w:rPr>
          <w:rFonts w:ascii="Times New Roman" w:hAnsi="Times New Roman"/>
          <w:sz w:val="28"/>
          <w:szCs w:val="28"/>
        </w:rPr>
        <w:t>;</w:t>
      </w:r>
    </w:p>
    <w:p w14:paraId="5341090D" w14:textId="77777777" w:rsidR="007914FC" w:rsidRPr="0075523D" w:rsidRDefault="007914FC" w:rsidP="007914FC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5523D">
        <w:rPr>
          <w:rFonts w:ascii="Times New Roman" w:hAnsi="Times New Roman"/>
          <w:sz w:val="28"/>
          <w:szCs w:val="28"/>
        </w:rPr>
        <w:t>Безопасность дорожного движения – актуальные проблемы и решения. Скоростной режим. Улучшение качества дорог и вопросы аварийности. Аудит безопасности дорожного движения;</w:t>
      </w:r>
    </w:p>
    <w:p w14:paraId="010521D3" w14:textId="77777777" w:rsidR="007914FC" w:rsidRDefault="007914FC" w:rsidP="007914FC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5523D">
        <w:rPr>
          <w:rFonts w:ascii="Times New Roman" w:hAnsi="Times New Roman"/>
          <w:sz w:val="28"/>
          <w:szCs w:val="28"/>
        </w:rPr>
        <w:t>Развитие транспорта общего пользования. Реализация проектов развития общественного транспорта: законодательство, финансирование, практический опыт;</w:t>
      </w:r>
    </w:p>
    <w:p w14:paraId="3CEF56EC" w14:textId="77777777" w:rsidR="007914FC" w:rsidRDefault="007914FC" w:rsidP="007914FC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5523D">
        <w:rPr>
          <w:rFonts w:ascii="Times New Roman" w:hAnsi="Times New Roman"/>
          <w:sz w:val="28"/>
          <w:szCs w:val="28"/>
        </w:rPr>
        <w:t>Государственный контроль в сфер</w:t>
      </w:r>
      <w:r>
        <w:rPr>
          <w:rFonts w:ascii="Times New Roman" w:hAnsi="Times New Roman"/>
          <w:sz w:val="28"/>
          <w:szCs w:val="28"/>
        </w:rPr>
        <w:t>е орг</w:t>
      </w:r>
      <w:r w:rsidRPr="0075523D">
        <w:rPr>
          <w:rFonts w:ascii="Times New Roman" w:hAnsi="Times New Roman"/>
          <w:sz w:val="28"/>
          <w:szCs w:val="28"/>
        </w:rPr>
        <w:t>анизации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44E66936" w14:textId="77777777" w:rsidR="007914FC" w:rsidRDefault="007914FC" w:rsidP="007914FC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5523D">
        <w:rPr>
          <w:rFonts w:ascii="Times New Roman" w:hAnsi="Times New Roman"/>
          <w:sz w:val="28"/>
          <w:szCs w:val="28"/>
        </w:rPr>
        <w:t>Парковочное пространство и парковочная политик</w:t>
      </w:r>
      <w:r>
        <w:rPr>
          <w:rFonts w:ascii="Times New Roman" w:hAnsi="Times New Roman"/>
          <w:sz w:val="28"/>
          <w:szCs w:val="28"/>
        </w:rPr>
        <w:t>а;</w:t>
      </w:r>
    </w:p>
    <w:p w14:paraId="565F1AE0" w14:textId="77777777" w:rsidR="007914FC" w:rsidRDefault="007914FC" w:rsidP="007914FC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5523D">
        <w:rPr>
          <w:rFonts w:ascii="Times New Roman" w:hAnsi="Times New Roman"/>
          <w:sz w:val="28"/>
          <w:szCs w:val="28"/>
        </w:rPr>
        <w:t>Мобильным городам будущего -  новые «Правила дорожного движения»</w:t>
      </w:r>
      <w:r>
        <w:rPr>
          <w:rFonts w:ascii="Times New Roman" w:hAnsi="Times New Roman"/>
          <w:sz w:val="28"/>
          <w:szCs w:val="28"/>
        </w:rPr>
        <w:t>.</w:t>
      </w:r>
    </w:p>
    <w:p w14:paraId="7474C9F5" w14:textId="5AEB3D53" w:rsidR="001E35FD" w:rsidRPr="000D5164" w:rsidRDefault="001E35FD" w:rsidP="00A56454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09:00 – 10:00 </w:t>
      </w:r>
      <w:r>
        <w:rPr>
          <w:rFonts w:ascii="Times New Roman" w:hAnsi="Times New Roman"/>
        </w:rPr>
        <w:t xml:space="preserve">Сбор и регистрация участников и СМИ. </w:t>
      </w:r>
      <w:r w:rsidR="000D5164">
        <w:rPr>
          <w:rFonts w:ascii="Times New Roman" w:hAnsi="Times New Roman"/>
        </w:rPr>
        <w:t>Кофе-брейк.</w:t>
      </w:r>
    </w:p>
    <w:p w14:paraId="3F74BD08" w14:textId="20FFFADD" w:rsidR="00A56454" w:rsidRDefault="00847639" w:rsidP="00A56454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10:00</w:t>
      </w:r>
      <w:r w:rsidR="00E171BE">
        <w:rPr>
          <w:rFonts w:ascii="Times New Roman" w:hAnsi="Times New Roman"/>
          <w:b/>
        </w:rPr>
        <w:t xml:space="preserve"> – 11:30 </w:t>
      </w:r>
      <w:r w:rsidR="00E171BE" w:rsidRPr="00297A0E">
        <w:rPr>
          <w:rFonts w:ascii="Times New Roman" w:hAnsi="Times New Roman"/>
        </w:rPr>
        <w:t>Первая пленарная дискуссия</w:t>
      </w:r>
      <w:r w:rsidR="00297A0E">
        <w:rPr>
          <w:rFonts w:ascii="Times New Roman" w:hAnsi="Times New Roman"/>
        </w:rPr>
        <w:t xml:space="preserve"> </w:t>
      </w:r>
      <w:r w:rsidR="00297A0E" w:rsidRPr="009F1572">
        <w:rPr>
          <w:rFonts w:ascii="Times New Roman" w:hAnsi="Times New Roman"/>
          <w:b/>
        </w:rPr>
        <w:t>«</w:t>
      </w:r>
      <w:r w:rsidR="009F1572" w:rsidRPr="009F1572">
        <w:rPr>
          <w:rFonts w:ascii="Times New Roman" w:hAnsi="Times New Roman"/>
          <w:b/>
        </w:rPr>
        <w:t>Развитие организации дорожного движения в целях и</w:t>
      </w:r>
      <w:r w:rsidR="000D5164" w:rsidRPr="000D5164">
        <w:rPr>
          <w:rFonts w:ascii="Times New Roman" w:hAnsi="Times New Roman"/>
          <w:b/>
          <w:bCs/>
        </w:rPr>
        <w:t>нновационн</w:t>
      </w:r>
      <w:r w:rsidR="009F1572">
        <w:rPr>
          <w:rFonts w:ascii="Times New Roman" w:hAnsi="Times New Roman"/>
          <w:b/>
          <w:bCs/>
        </w:rPr>
        <w:t>ой</w:t>
      </w:r>
      <w:r w:rsidR="000D5164" w:rsidRPr="000D5164">
        <w:rPr>
          <w:rFonts w:ascii="Times New Roman" w:hAnsi="Times New Roman"/>
          <w:b/>
          <w:bCs/>
        </w:rPr>
        <w:t xml:space="preserve"> трансформация транспортных систем регионов, агломераций и городов</w:t>
      </w:r>
      <w:r w:rsidR="00A56454">
        <w:rPr>
          <w:rFonts w:ascii="Times New Roman" w:hAnsi="Times New Roman"/>
          <w:b/>
          <w:bCs/>
        </w:rPr>
        <w:t>»</w:t>
      </w:r>
      <w:r w:rsidR="00A56454" w:rsidRPr="00A56454">
        <w:rPr>
          <w:rFonts w:ascii="Times New Roman" w:hAnsi="Times New Roman"/>
          <w:bCs/>
        </w:rPr>
        <w:t>.</w:t>
      </w:r>
    </w:p>
    <w:p w14:paraId="2FD38E04" w14:textId="60B51460" w:rsidR="002C1D61" w:rsidRDefault="002C1D61" w:rsidP="00A56454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ючевые спикеры / участники дискуссии:</w:t>
      </w:r>
    </w:p>
    <w:p w14:paraId="2C84476F" w14:textId="2ED92037" w:rsidR="002C1D61" w:rsidRPr="002C5BD1" w:rsidRDefault="002C1D61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2C5BD1">
        <w:rPr>
          <w:rFonts w:ascii="Times New Roman" w:hAnsi="Times New Roman"/>
          <w:b/>
          <w:sz w:val="28"/>
          <w:szCs w:val="28"/>
        </w:rPr>
        <w:t>Москвичёв</w:t>
      </w:r>
      <w:proofErr w:type="spellEnd"/>
      <w:r w:rsidRPr="002C5BD1">
        <w:rPr>
          <w:rFonts w:ascii="Times New Roman" w:hAnsi="Times New Roman"/>
          <w:b/>
          <w:sz w:val="28"/>
          <w:szCs w:val="28"/>
        </w:rPr>
        <w:t xml:space="preserve"> Евгений Сергеевич</w:t>
      </w:r>
      <w:r w:rsidRPr="002C5BD1">
        <w:rPr>
          <w:rFonts w:ascii="Times New Roman" w:hAnsi="Times New Roman"/>
          <w:sz w:val="28"/>
          <w:szCs w:val="28"/>
        </w:rPr>
        <w:t>, Председатель Комитета Государственной Думы ФС РФ по транспорту и развитию транспортной инфраструктуры</w:t>
      </w:r>
      <w:r w:rsidR="002C5BD1">
        <w:rPr>
          <w:rFonts w:ascii="Times New Roman" w:hAnsi="Times New Roman"/>
          <w:sz w:val="28"/>
          <w:szCs w:val="28"/>
        </w:rPr>
        <w:t>;</w:t>
      </w:r>
    </w:p>
    <w:p w14:paraId="723C795D" w14:textId="5AB5A22A" w:rsidR="002C1D61" w:rsidRPr="002C5BD1" w:rsidRDefault="002C1D61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C5BD1">
        <w:rPr>
          <w:rFonts w:ascii="Times New Roman" w:hAnsi="Times New Roman"/>
          <w:b/>
          <w:sz w:val="28"/>
          <w:szCs w:val="28"/>
        </w:rPr>
        <w:t>Семёнов Сергей Юрьевич</w:t>
      </w:r>
      <w:r w:rsidRPr="002C5BD1">
        <w:rPr>
          <w:rFonts w:ascii="Times New Roman" w:hAnsi="Times New Roman"/>
          <w:sz w:val="28"/>
          <w:szCs w:val="28"/>
        </w:rPr>
        <w:t>, директор Департамента государственной политики в области автомобильного и городского пассажирского транспорта Министерства транспорта Российской Федерации</w:t>
      </w:r>
      <w:r w:rsidR="002C5BD1">
        <w:rPr>
          <w:rFonts w:ascii="Times New Roman" w:hAnsi="Times New Roman"/>
          <w:sz w:val="28"/>
          <w:szCs w:val="28"/>
        </w:rPr>
        <w:t>;</w:t>
      </w:r>
    </w:p>
    <w:p w14:paraId="1508EB96" w14:textId="051B0A57" w:rsidR="002C1D61" w:rsidRPr="002C5BD1" w:rsidRDefault="002C1D61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2C5BD1">
        <w:rPr>
          <w:rFonts w:ascii="Times New Roman" w:hAnsi="Times New Roman"/>
          <w:b/>
          <w:sz w:val="28"/>
          <w:szCs w:val="28"/>
        </w:rPr>
        <w:t>Понарьин</w:t>
      </w:r>
      <w:proofErr w:type="spellEnd"/>
      <w:r w:rsidRPr="002C5BD1">
        <w:rPr>
          <w:rFonts w:ascii="Times New Roman" w:hAnsi="Times New Roman"/>
          <w:b/>
          <w:sz w:val="28"/>
          <w:szCs w:val="28"/>
        </w:rPr>
        <w:t xml:space="preserve"> Олег Евгеньевич</w:t>
      </w:r>
      <w:r w:rsidRPr="002C5BD1">
        <w:rPr>
          <w:rFonts w:ascii="Times New Roman" w:hAnsi="Times New Roman"/>
          <w:sz w:val="28"/>
          <w:szCs w:val="28"/>
        </w:rPr>
        <w:t>, заместитель начальника Главного управления по обеспечению безопасности дорожного движения МВД России</w:t>
      </w:r>
      <w:r w:rsidR="002C5BD1">
        <w:rPr>
          <w:rFonts w:ascii="Times New Roman" w:hAnsi="Times New Roman"/>
          <w:sz w:val="28"/>
          <w:szCs w:val="28"/>
        </w:rPr>
        <w:t>;</w:t>
      </w:r>
    </w:p>
    <w:p w14:paraId="12428448" w14:textId="7968605A" w:rsidR="002C1D61" w:rsidRPr="002C5BD1" w:rsidRDefault="002C1D61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C5BD1">
        <w:rPr>
          <w:rFonts w:ascii="Times New Roman" w:hAnsi="Times New Roman"/>
          <w:b/>
          <w:sz w:val="28"/>
          <w:szCs w:val="28"/>
        </w:rPr>
        <w:t>Костюченко Игорь Владимирович</w:t>
      </w:r>
      <w:r w:rsidRPr="002C5BD1">
        <w:rPr>
          <w:rFonts w:ascii="Times New Roman" w:hAnsi="Times New Roman"/>
          <w:sz w:val="28"/>
          <w:szCs w:val="28"/>
        </w:rPr>
        <w:t>, заместитель руководителя Федерального дорожного агентства</w:t>
      </w:r>
      <w:r w:rsidR="002C5BD1">
        <w:rPr>
          <w:rFonts w:ascii="Times New Roman" w:hAnsi="Times New Roman"/>
          <w:sz w:val="28"/>
          <w:szCs w:val="28"/>
        </w:rPr>
        <w:t>;</w:t>
      </w:r>
    </w:p>
    <w:p w14:paraId="7D053116" w14:textId="6B2C9FF0" w:rsidR="00760954" w:rsidRDefault="00760954" w:rsidP="00760954">
      <w:pPr>
        <w:pStyle w:val="ac"/>
        <w:numPr>
          <w:ilvl w:val="0"/>
          <w:numId w:val="14"/>
        </w:numPr>
        <w:spacing w:before="120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760954">
        <w:rPr>
          <w:rFonts w:ascii="Times New Roman" w:hAnsi="Times New Roman"/>
          <w:b/>
          <w:sz w:val="28"/>
          <w:szCs w:val="28"/>
        </w:rPr>
        <w:lastRenderedPageBreak/>
        <w:t>Жилин Геннадий Владимирович</w:t>
      </w:r>
      <w:r w:rsidRPr="00760954">
        <w:rPr>
          <w:rFonts w:ascii="Times New Roman" w:hAnsi="Times New Roman"/>
          <w:sz w:val="28"/>
          <w:szCs w:val="28"/>
        </w:rPr>
        <w:t>, заместитель председателя правления по эксплуатации и безопасности дорожного 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954">
        <w:rPr>
          <w:rFonts w:ascii="Times New Roman" w:hAnsi="Times New Roman"/>
          <w:sz w:val="28"/>
          <w:szCs w:val="28"/>
        </w:rPr>
        <w:t>Государственной компании «Российские автомобильные дороги»</w:t>
      </w:r>
      <w:r w:rsidRPr="00760954">
        <w:rPr>
          <w:rFonts w:ascii="Times New Roman" w:hAnsi="Times New Roman"/>
          <w:sz w:val="28"/>
          <w:szCs w:val="28"/>
        </w:rPr>
        <w:t>;</w:t>
      </w:r>
    </w:p>
    <w:p w14:paraId="61FC05B2" w14:textId="1E18A800" w:rsidR="002C1D61" w:rsidRPr="007914FC" w:rsidRDefault="002C1D61" w:rsidP="004339A5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914FC">
        <w:rPr>
          <w:rFonts w:ascii="Times New Roman" w:hAnsi="Times New Roman"/>
          <w:b/>
          <w:sz w:val="28"/>
          <w:szCs w:val="28"/>
        </w:rPr>
        <w:t xml:space="preserve">Соболев Сергей </w:t>
      </w:r>
      <w:proofErr w:type="spellStart"/>
      <w:r w:rsidRPr="007914FC">
        <w:rPr>
          <w:rFonts w:ascii="Times New Roman" w:hAnsi="Times New Roman"/>
          <w:b/>
          <w:sz w:val="28"/>
          <w:szCs w:val="28"/>
        </w:rPr>
        <w:t>Агеевич</w:t>
      </w:r>
      <w:proofErr w:type="spellEnd"/>
      <w:r w:rsidRPr="007914FC">
        <w:rPr>
          <w:rFonts w:ascii="Times New Roman" w:hAnsi="Times New Roman"/>
          <w:sz w:val="28"/>
          <w:szCs w:val="28"/>
        </w:rPr>
        <w:t>, председатель аппарата Президиума Межрегиональной общественной организации «Координационный совет по организации дорожного движения</w:t>
      </w:r>
      <w:r w:rsidR="002C5BD1" w:rsidRPr="007914FC">
        <w:rPr>
          <w:rFonts w:ascii="Times New Roman" w:hAnsi="Times New Roman"/>
          <w:sz w:val="28"/>
          <w:szCs w:val="28"/>
        </w:rPr>
        <w:t>;</w:t>
      </w:r>
    </w:p>
    <w:p w14:paraId="4C2F7654" w14:textId="11A79C5C" w:rsidR="002C1D61" w:rsidRPr="002C5BD1" w:rsidRDefault="002C1D61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C5BD1">
        <w:rPr>
          <w:rFonts w:ascii="Times New Roman" w:hAnsi="Times New Roman"/>
          <w:b/>
          <w:sz w:val="28"/>
          <w:szCs w:val="28"/>
        </w:rPr>
        <w:t>Ходаков Александр Иванович</w:t>
      </w:r>
      <w:r w:rsidR="002C5BD1">
        <w:rPr>
          <w:rFonts w:ascii="Times New Roman" w:hAnsi="Times New Roman"/>
          <w:sz w:val="28"/>
          <w:szCs w:val="28"/>
        </w:rPr>
        <w:t xml:space="preserve">, </w:t>
      </w:r>
      <w:r w:rsidRPr="002C5BD1">
        <w:rPr>
          <w:rFonts w:ascii="Times New Roman" w:hAnsi="Times New Roman"/>
          <w:sz w:val="28"/>
          <w:szCs w:val="28"/>
        </w:rPr>
        <w:t>первый заместитель руководителя ГКУ "Центр организации дорожного движения Правительства Москвы" по контролю за движением транспорта и оказанием государственных услуг</w:t>
      </w:r>
      <w:r w:rsidR="002C5BD1">
        <w:rPr>
          <w:rFonts w:ascii="Times New Roman" w:hAnsi="Times New Roman"/>
          <w:sz w:val="28"/>
          <w:szCs w:val="28"/>
        </w:rPr>
        <w:t>;</w:t>
      </w:r>
    </w:p>
    <w:p w14:paraId="0AD427E9" w14:textId="3590764A" w:rsidR="002C1D61" w:rsidRPr="002C5BD1" w:rsidRDefault="002C1D61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C5BD1">
        <w:rPr>
          <w:rFonts w:ascii="Times New Roman" w:hAnsi="Times New Roman"/>
          <w:b/>
          <w:sz w:val="28"/>
          <w:szCs w:val="28"/>
        </w:rPr>
        <w:t>Щулепников Виктор Сергеевич</w:t>
      </w:r>
      <w:r w:rsidR="002C5BD1">
        <w:rPr>
          <w:rFonts w:ascii="Times New Roman" w:hAnsi="Times New Roman"/>
          <w:sz w:val="28"/>
          <w:szCs w:val="28"/>
        </w:rPr>
        <w:t>,</w:t>
      </w:r>
      <w:r w:rsidRPr="002C5BD1">
        <w:rPr>
          <w:rFonts w:ascii="Times New Roman" w:hAnsi="Times New Roman"/>
          <w:sz w:val="28"/>
          <w:szCs w:val="28"/>
        </w:rPr>
        <w:t xml:space="preserve"> начальник управления организации и безопасности дорожного движения Министерства транспорта и дорожной инфраструктуры Московской области</w:t>
      </w:r>
      <w:r w:rsidR="002C5BD1">
        <w:rPr>
          <w:rFonts w:ascii="Times New Roman" w:hAnsi="Times New Roman"/>
          <w:sz w:val="28"/>
          <w:szCs w:val="28"/>
        </w:rPr>
        <w:t>.</w:t>
      </w:r>
    </w:p>
    <w:p w14:paraId="61989931" w14:textId="0227E51B" w:rsidR="00F64C14" w:rsidRPr="00F64C14" w:rsidRDefault="00F64C14" w:rsidP="00A56454">
      <w:pPr>
        <w:spacing w:line="240" w:lineRule="auto"/>
        <w:rPr>
          <w:rFonts w:ascii="Times New Roman" w:hAnsi="Times New Roman" w:cs="Times New Roman"/>
        </w:rPr>
      </w:pPr>
      <w:r w:rsidRPr="00F64C14">
        <w:rPr>
          <w:rFonts w:ascii="Times New Roman" w:hAnsi="Times New Roman"/>
          <w:b/>
        </w:rPr>
        <w:t>11:30 – 12:00</w:t>
      </w:r>
      <w:r>
        <w:rPr>
          <w:rFonts w:ascii="Times New Roman" w:hAnsi="Times New Roman" w:cs="Times New Roman"/>
        </w:rPr>
        <w:t xml:space="preserve"> </w:t>
      </w:r>
      <w:r w:rsidR="00C561EC">
        <w:rPr>
          <w:rFonts w:ascii="Times New Roman" w:hAnsi="Times New Roman" w:cs="Times New Roman"/>
        </w:rPr>
        <w:t xml:space="preserve">Перерыв. </w:t>
      </w:r>
      <w:r w:rsidR="000D5164">
        <w:rPr>
          <w:rFonts w:ascii="Times New Roman" w:hAnsi="Times New Roman"/>
        </w:rPr>
        <w:t>Кофе-брейк</w:t>
      </w:r>
      <w:r>
        <w:rPr>
          <w:rFonts w:ascii="Times New Roman" w:hAnsi="Times New Roman" w:cs="Times New Roman"/>
        </w:rPr>
        <w:t>.</w:t>
      </w:r>
    </w:p>
    <w:p w14:paraId="3639C7B1" w14:textId="39DDAFEC" w:rsidR="00F64C14" w:rsidRDefault="00F64C14" w:rsidP="00A56454">
      <w:pPr>
        <w:spacing w:line="240" w:lineRule="auto"/>
        <w:rPr>
          <w:rFonts w:ascii="Times New Roman" w:hAnsi="Times New Roman"/>
          <w:bCs/>
        </w:rPr>
      </w:pPr>
      <w:r w:rsidRPr="00F64C14">
        <w:rPr>
          <w:rFonts w:ascii="Times New Roman" w:hAnsi="Times New Roman"/>
          <w:b/>
          <w:bCs/>
        </w:rPr>
        <w:t xml:space="preserve">12:00 – 14:00 </w:t>
      </w:r>
      <w:r w:rsidRPr="00F64C14">
        <w:rPr>
          <w:rFonts w:ascii="Times New Roman" w:hAnsi="Times New Roman"/>
          <w:bCs/>
        </w:rPr>
        <w:t>Вторая дискусси</w:t>
      </w:r>
      <w:r w:rsidR="000D5164">
        <w:rPr>
          <w:rFonts w:ascii="Times New Roman" w:hAnsi="Times New Roman"/>
          <w:bCs/>
        </w:rPr>
        <w:t>я</w:t>
      </w:r>
      <w:r w:rsidRPr="00F64C14">
        <w:rPr>
          <w:rFonts w:ascii="Times New Roman" w:hAnsi="Times New Roman"/>
          <w:bCs/>
        </w:rPr>
        <w:t xml:space="preserve"> </w:t>
      </w:r>
      <w:r w:rsidRPr="000D5164">
        <w:rPr>
          <w:rFonts w:ascii="Times New Roman" w:hAnsi="Times New Roman"/>
          <w:b/>
          <w:bCs/>
        </w:rPr>
        <w:t>«</w:t>
      </w:r>
      <w:r w:rsidR="000D5164" w:rsidRPr="000D5164">
        <w:rPr>
          <w:rFonts w:ascii="Times New Roman" w:hAnsi="Times New Roman"/>
          <w:b/>
        </w:rPr>
        <w:t>Транспортное планирование. Развитие транспортной инфраструктуры и организации дорожного движения как драйвер развития городов и территорий</w:t>
      </w:r>
      <w:r w:rsidRPr="000D5164">
        <w:rPr>
          <w:rFonts w:ascii="Times New Roman" w:hAnsi="Times New Roman"/>
          <w:b/>
          <w:bCs/>
        </w:rPr>
        <w:t>»</w:t>
      </w:r>
      <w:r w:rsidRPr="00F64C14">
        <w:rPr>
          <w:rFonts w:ascii="Times New Roman" w:hAnsi="Times New Roman"/>
          <w:bCs/>
        </w:rPr>
        <w:t>.</w:t>
      </w:r>
    </w:p>
    <w:p w14:paraId="22B26432" w14:textId="77777777" w:rsidR="002C1D61" w:rsidRDefault="002C1D61" w:rsidP="002C1D6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ючевые спикеры / участники дискуссии:</w:t>
      </w:r>
    </w:p>
    <w:p w14:paraId="3790C8AB" w14:textId="4EE99157" w:rsidR="002C5BD1" w:rsidRPr="002C5BD1" w:rsidRDefault="002C5BD1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C5BD1">
        <w:rPr>
          <w:rFonts w:ascii="Times New Roman" w:hAnsi="Times New Roman"/>
          <w:b/>
          <w:sz w:val="28"/>
          <w:szCs w:val="28"/>
        </w:rPr>
        <w:t>Семёнов Сергей Юрьевич</w:t>
      </w:r>
      <w:r w:rsidRPr="002C5BD1">
        <w:rPr>
          <w:rFonts w:ascii="Times New Roman" w:hAnsi="Times New Roman"/>
          <w:sz w:val="28"/>
          <w:szCs w:val="28"/>
        </w:rPr>
        <w:t>, директор Департамента государственной политики в области автомобильного и городского пассажирского транспорта Министерства транспорт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0B51D5D5" w14:textId="717991A4" w:rsidR="00A237D3" w:rsidRPr="002C5BD1" w:rsidRDefault="00A237D3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C5BD1">
        <w:rPr>
          <w:rFonts w:ascii="Times New Roman" w:hAnsi="Times New Roman"/>
          <w:b/>
          <w:sz w:val="28"/>
          <w:szCs w:val="28"/>
        </w:rPr>
        <w:t>Луговенко Владимир Владимирович</w:t>
      </w:r>
      <w:r w:rsidRPr="002C5BD1">
        <w:rPr>
          <w:rFonts w:ascii="Times New Roman" w:hAnsi="Times New Roman"/>
          <w:sz w:val="28"/>
          <w:szCs w:val="28"/>
        </w:rPr>
        <w:t>, заместитель директора Департамента государственной политики в области автомобильного и городского пассажирского транспорта Министерства транспорта Российской Федерации</w:t>
      </w:r>
      <w:r w:rsidR="002C5BD1">
        <w:rPr>
          <w:rFonts w:ascii="Times New Roman" w:hAnsi="Times New Roman"/>
          <w:sz w:val="28"/>
          <w:szCs w:val="28"/>
        </w:rPr>
        <w:t>;</w:t>
      </w:r>
    </w:p>
    <w:p w14:paraId="5D84F42A" w14:textId="5FD53504" w:rsidR="00A237D3" w:rsidRPr="002C5BD1" w:rsidRDefault="00A237D3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2C5BD1">
        <w:rPr>
          <w:rFonts w:ascii="Times New Roman" w:hAnsi="Times New Roman"/>
          <w:b/>
          <w:sz w:val="28"/>
          <w:szCs w:val="28"/>
        </w:rPr>
        <w:t>Понарьин</w:t>
      </w:r>
      <w:proofErr w:type="spellEnd"/>
      <w:r w:rsidRPr="002C5BD1">
        <w:rPr>
          <w:rFonts w:ascii="Times New Roman" w:hAnsi="Times New Roman"/>
          <w:b/>
          <w:sz w:val="28"/>
          <w:szCs w:val="28"/>
        </w:rPr>
        <w:t xml:space="preserve"> Олег Евгеньевич</w:t>
      </w:r>
      <w:r w:rsidRPr="002C5BD1">
        <w:rPr>
          <w:rFonts w:ascii="Times New Roman" w:hAnsi="Times New Roman"/>
          <w:sz w:val="28"/>
          <w:szCs w:val="28"/>
        </w:rPr>
        <w:t>, заместитель начальника Главного управления по обеспечению безопасности дорожного движения МВД России</w:t>
      </w:r>
      <w:r w:rsidR="002C5BD1">
        <w:rPr>
          <w:rFonts w:ascii="Times New Roman" w:hAnsi="Times New Roman"/>
          <w:sz w:val="28"/>
          <w:szCs w:val="28"/>
        </w:rPr>
        <w:t>;</w:t>
      </w:r>
    </w:p>
    <w:p w14:paraId="3D2BE5DF" w14:textId="77777777" w:rsidR="00760954" w:rsidRDefault="00760954" w:rsidP="00760954">
      <w:pPr>
        <w:pStyle w:val="ac"/>
        <w:numPr>
          <w:ilvl w:val="0"/>
          <w:numId w:val="14"/>
        </w:numPr>
        <w:spacing w:before="120" w:after="0" w:line="240" w:lineRule="auto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914FC">
        <w:rPr>
          <w:rFonts w:ascii="Times New Roman" w:hAnsi="Times New Roman"/>
          <w:b/>
          <w:sz w:val="28"/>
          <w:szCs w:val="28"/>
        </w:rPr>
        <w:t>Умеренков</w:t>
      </w:r>
      <w:proofErr w:type="spellEnd"/>
      <w:r w:rsidRPr="007914FC">
        <w:rPr>
          <w:rFonts w:ascii="Times New Roman" w:hAnsi="Times New Roman"/>
          <w:b/>
          <w:sz w:val="28"/>
          <w:szCs w:val="28"/>
        </w:rPr>
        <w:t> Александр Николаевич</w:t>
      </w:r>
      <w:r w:rsidRPr="007914FC">
        <w:rPr>
          <w:rFonts w:ascii="Times New Roman" w:hAnsi="Times New Roman"/>
          <w:sz w:val="28"/>
          <w:szCs w:val="28"/>
        </w:rPr>
        <w:t>, заместитель директора департамента эксплуатации и безопасности дорожного движения ГК «</w:t>
      </w:r>
      <w:proofErr w:type="spellStart"/>
      <w:r w:rsidRPr="007914FC">
        <w:rPr>
          <w:rFonts w:ascii="Times New Roman" w:hAnsi="Times New Roman"/>
          <w:sz w:val="28"/>
          <w:szCs w:val="28"/>
        </w:rPr>
        <w:t>Автодор</w:t>
      </w:r>
      <w:proofErr w:type="spellEnd"/>
      <w:r w:rsidRPr="007914FC">
        <w:rPr>
          <w:rFonts w:ascii="Times New Roman" w:hAnsi="Times New Roman"/>
          <w:sz w:val="28"/>
          <w:szCs w:val="28"/>
        </w:rPr>
        <w:t>»;</w:t>
      </w:r>
    </w:p>
    <w:p w14:paraId="1184D820" w14:textId="43A0D04E" w:rsidR="002C5BD1" w:rsidRPr="002C5BD1" w:rsidRDefault="002C5BD1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C5BD1">
        <w:rPr>
          <w:rFonts w:ascii="Times New Roman" w:hAnsi="Times New Roman"/>
          <w:sz w:val="28"/>
          <w:szCs w:val="28"/>
        </w:rPr>
        <w:t xml:space="preserve">Члены </w:t>
      </w:r>
      <w:r w:rsidRPr="002C5BD1">
        <w:rPr>
          <w:rFonts w:ascii="Times New Roman" w:hAnsi="Times New Roman"/>
          <w:b/>
          <w:sz w:val="28"/>
          <w:szCs w:val="28"/>
        </w:rPr>
        <w:t>Экспертного совета Минтранса России</w:t>
      </w:r>
      <w:r w:rsidRPr="002C5BD1">
        <w:rPr>
          <w:rFonts w:ascii="Times New Roman" w:hAnsi="Times New Roman"/>
          <w:sz w:val="28"/>
          <w:szCs w:val="28"/>
        </w:rPr>
        <w:t xml:space="preserve"> по мониторингу и оценке качества разработки документов транспортного планирования субъектов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5097DA68" w14:textId="047FADCC" w:rsidR="00A237D3" w:rsidRPr="002C5BD1" w:rsidRDefault="00A237D3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2C5BD1">
        <w:rPr>
          <w:rFonts w:ascii="Times New Roman" w:hAnsi="Times New Roman"/>
          <w:b/>
          <w:sz w:val="28"/>
          <w:szCs w:val="28"/>
        </w:rPr>
        <w:t>Жанказиев</w:t>
      </w:r>
      <w:proofErr w:type="spellEnd"/>
      <w:r w:rsidRPr="002C5BD1">
        <w:rPr>
          <w:rFonts w:ascii="Times New Roman" w:hAnsi="Times New Roman"/>
          <w:b/>
          <w:sz w:val="28"/>
          <w:szCs w:val="28"/>
        </w:rPr>
        <w:t xml:space="preserve"> Султан Владимирович</w:t>
      </w:r>
      <w:r w:rsidRPr="002C5BD1">
        <w:rPr>
          <w:rFonts w:ascii="Times New Roman" w:hAnsi="Times New Roman"/>
          <w:sz w:val="28"/>
          <w:szCs w:val="28"/>
        </w:rPr>
        <w:t>,</w:t>
      </w:r>
      <w:r w:rsidR="002C5BD1" w:rsidRPr="002C5BD1">
        <w:rPr>
          <w:rFonts w:ascii="Times New Roman" w:hAnsi="Times New Roman"/>
          <w:sz w:val="28"/>
          <w:szCs w:val="28"/>
        </w:rPr>
        <w:t xml:space="preserve"> доктор технических наук,</w:t>
      </w:r>
      <w:r w:rsidRPr="002C5BD1">
        <w:rPr>
          <w:rFonts w:ascii="Times New Roman" w:hAnsi="Times New Roman"/>
          <w:sz w:val="28"/>
          <w:szCs w:val="28"/>
        </w:rPr>
        <w:t xml:space="preserve"> профессор, заведующий кафедрой «Организация и безопасность движения» МАДИ, президент Ассоциации транспортных инженеров</w:t>
      </w:r>
      <w:r w:rsidR="002C5BD1">
        <w:rPr>
          <w:rFonts w:ascii="Times New Roman" w:hAnsi="Times New Roman"/>
          <w:sz w:val="28"/>
          <w:szCs w:val="28"/>
        </w:rPr>
        <w:t>;</w:t>
      </w:r>
    </w:p>
    <w:p w14:paraId="6CA297E1" w14:textId="313B1B4A" w:rsidR="00A237D3" w:rsidRPr="002C5BD1" w:rsidRDefault="00A237D3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C5BD1">
        <w:rPr>
          <w:rFonts w:ascii="Times New Roman" w:hAnsi="Times New Roman"/>
          <w:b/>
          <w:sz w:val="28"/>
          <w:szCs w:val="28"/>
        </w:rPr>
        <w:t>Литвин Евгений Владимирович</w:t>
      </w:r>
      <w:r w:rsidRPr="002C5BD1">
        <w:rPr>
          <w:rFonts w:ascii="Times New Roman" w:hAnsi="Times New Roman"/>
          <w:sz w:val="28"/>
          <w:szCs w:val="28"/>
        </w:rPr>
        <w:t>, член Президиума МОО «Координационный совет по организации дорожного движения», сопредседатель рабочей группы «Безопасность дорожного движения» в рамках проекта реформы контрольной и надзорной деятельности («Регуляторная гильотина») Правительства России</w:t>
      </w:r>
      <w:r w:rsidR="002C5BD1">
        <w:rPr>
          <w:rFonts w:ascii="Times New Roman" w:hAnsi="Times New Roman"/>
          <w:sz w:val="28"/>
          <w:szCs w:val="28"/>
        </w:rPr>
        <w:t>;</w:t>
      </w:r>
    </w:p>
    <w:p w14:paraId="486F16F2" w14:textId="4392B7DB" w:rsidR="002C5BD1" w:rsidRPr="002C5BD1" w:rsidRDefault="002C5BD1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C5BD1">
        <w:rPr>
          <w:rFonts w:ascii="Times New Roman" w:hAnsi="Times New Roman"/>
          <w:b/>
          <w:sz w:val="28"/>
          <w:szCs w:val="28"/>
        </w:rPr>
        <w:lastRenderedPageBreak/>
        <w:t>Поляков Александр Сергеевич</w:t>
      </w:r>
      <w:r w:rsidRPr="002C5BD1">
        <w:rPr>
          <w:rFonts w:ascii="Times New Roman" w:hAnsi="Times New Roman"/>
          <w:sz w:val="28"/>
          <w:szCs w:val="28"/>
        </w:rPr>
        <w:t xml:space="preserve">, кандидат технических наук, профессор кафедры «Высокоскоростные транспортные системы Российского Университета транспорта РУТ (МИИТ) и Высшей школы </w:t>
      </w:r>
      <w:proofErr w:type="spellStart"/>
      <w:r w:rsidRPr="002C5BD1">
        <w:rPr>
          <w:rFonts w:ascii="Times New Roman" w:hAnsi="Times New Roman"/>
          <w:sz w:val="28"/>
          <w:szCs w:val="28"/>
        </w:rPr>
        <w:t>урбанистики</w:t>
      </w:r>
      <w:proofErr w:type="spellEnd"/>
      <w:r w:rsidRPr="002C5BD1">
        <w:rPr>
          <w:rFonts w:ascii="Times New Roman" w:hAnsi="Times New Roman"/>
          <w:sz w:val="28"/>
          <w:szCs w:val="28"/>
        </w:rPr>
        <w:t xml:space="preserve"> факультета городского и регионального развития Высшей школы экономики (ВШЭ)</w:t>
      </w:r>
      <w:r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14:paraId="34A9733F" w14:textId="6EA41B75" w:rsidR="00A237D3" w:rsidRPr="002C5BD1" w:rsidRDefault="00A237D3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2C5BD1">
        <w:rPr>
          <w:rFonts w:ascii="Times New Roman" w:hAnsi="Times New Roman"/>
          <w:b/>
          <w:sz w:val="28"/>
          <w:szCs w:val="28"/>
        </w:rPr>
        <w:t>Брязгина</w:t>
      </w:r>
      <w:proofErr w:type="spellEnd"/>
      <w:r w:rsidRPr="002C5BD1">
        <w:rPr>
          <w:rFonts w:ascii="Times New Roman" w:hAnsi="Times New Roman"/>
          <w:b/>
          <w:sz w:val="28"/>
          <w:szCs w:val="28"/>
        </w:rPr>
        <w:t xml:space="preserve"> Е</w:t>
      </w:r>
      <w:r w:rsidR="002C5BD1" w:rsidRPr="002C5BD1">
        <w:rPr>
          <w:rFonts w:ascii="Times New Roman" w:hAnsi="Times New Roman"/>
          <w:b/>
          <w:sz w:val="28"/>
          <w:szCs w:val="28"/>
        </w:rPr>
        <w:t>катерина Олеговна</w:t>
      </w:r>
      <w:r w:rsidR="002C5BD1" w:rsidRPr="002C5BD1">
        <w:rPr>
          <w:rFonts w:ascii="Times New Roman" w:hAnsi="Times New Roman"/>
          <w:sz w:val="28"/>
          <w:szCs w:val="28"/>
        </w:rPr>
        <w:t>, директор Академии интеллектуальных транспортных систем в автомобильно-дорожном комплексе Российского Университета транспорта РУТ (МИИТ)</w:t>
      </w:r>
      <w:r w:rsidR="002C5BD1">
        <w:rPr>
          <w:rFonts w:ascii="Times New Roman" w:hAnsi="Times New Roman"/>
          <w:sz w:val="28"/>
          <w:szCs w:val="28"/>
        </w:rPr>
        <w:t>;</w:t>
      </w:r>
    </w:p>
    <w:p w14:paraId="63B70FED" w14:textId="28BE3B9C" w:rsidR="00A237D3" w:rsidRPr="002C5BD1" w:rsidRDefault="00A237D3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C5BD1">
        <w:rPr>
          <w:rFonts w:ascii="Times New Roman" w:hAnsi="Times New Roman"/>
          <w:b/>
          <w:sz w:val="28"/>
          <w:szCs w:val="28"/>
        </w:rPr>
        <w:t>Морозов Александр Сергеевич</w:t>
      </w:r>
      <w:r w:rsidRPr="002C5BD1">
        <w:rPr>
          <w:rFonts w:ascii="Times New Roman" w:hAnsi="Times New Roman"/>
          <w:sz w:val="28"/>
          <w:szCs w:val="28"/>
        </w:rPr>
        <w:t>, Вице-президент МАП ГЭТ – Международной ассоциации предприятий городского электрического транспорта</w:t>
      </w:r>
      <w:r w:rsidR="002C5BD1">
        <w:rPr>
          <w:rFonts w:ascii="Times New Roman" w:hAnsi="Times New Roman"/>
          <w:sz w:val="28"/>
          <w:szCs w:val="28"/>
        </w:rPr>
        <w:t>.</w:t>
      </w:r>
      <w:r w:rsidRPr="002C5BD1">
        <w:rPr>
          <w:rFonts w:ascii="Times New Roman" w:hAnsi="Times New Roman"/>
          <w:sz w:val="28"/>
          <w:szCs w:val="28"/>
        </w:rPr>
        <w:t xml:space="preserve"> </w:t>
      </w:r>
    </w:p>
    <w:p w14:paraId="61AE9170" w14:textId="77777777" w:rsidR="009250B9" w:rsidRPr="00F64C14" w:rsidRDefault="009250B9" w:rsidP="00A56454">
      <w:pPr>
        <w:spacing w:line="240" w:lineRule="auto"/>
        <w:rPr>
          <w:rFonts w:ascii="Times New Roman" w:hAnsi="Times New Roman" w:cs="Times New Roman"/>
        </w:rPr>
      </w:pPr>
      <w:r w:rsidRPr="00F64C14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4</w:t>
      </w:r>
      <w:r w:rsidRPr="00F64C14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>0</w:t>
      </w:r>
      <w:r w:rsidRPr="00F64C14">
        <w:rPr>
          <w:rFonts w:ascii="Times New Roman" w:hAnsi="Times New Roman"/>
          <w:b/>
        </w:rPr>
        <w:t>0 – 1</w:t>
      </w:r>
      <w:r>
        <w:rPr>
          <w:rFonts w:ascii="Times New Roman" w:hAnsi="Times New Roman"/>
          <w:b/>
        </w:rPr>
        <w:t>5</w:t>
      </w:r>
      <w:r w:rsidRPr="00F64C14">
        <w:rPr>
          <w:rFonts w:ascii="Times New Roman" w:hAnsi="Times New Roman"/>
          <w:b/>
        </w:rPr>
        <w:t>:00</w:t>
      </w:r>
      <w:r w:rsidR="00714C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ед.</w:t>
      </w:r>
    </w:p>
    <w:p w14:paraId="010E621D" w14:textId="36E057BA" w:rsidR="00F64C14" w:rsidRPr="00F64C14" w:rsidRDefault="00F64C14" w:rsidP="00A56454">
      <w:pPr>
        <w:spacing w:line="240" w:lineRule="auto"/>
        <w:rPr>
          <w:rFonts w:ascii="Times New Roman" w:hAnsi="Times New Roman"/>
          <w:bCs/>
        </w:rPr>
      </w:pPr>
      <w:r w:rsidRPr="00F64C14">
        <w:rPr>
          <w:rFonts w:ascii="Times New Roman" w:hAnsi="Times New Roman"/>
          <w:b/>
          <w:bCs/>
        </w:rPr>
        <w:t>15:00 – 1</w:t>
      </w:r>
      <w:r w:rsidR="000D5164">
        <w:rPr>
          <w:rFonts w:ascii="Times New Roman" w:hAnsi="Times New Roman"/>
          <w:b/>
          <w:bCs/>
        </w:rPr>
        <w:t>7:3</w:t>
      </w:r>
      <w:r w:rsidRPr="00F64C14">
        <w:rPr>
          <w:rFonts w:ascii="Times New Roman" w:hAnsi="Times New Roman"/>
          <w:b/>
          <w:bCs/>
        </w:rPr>
        <w:t xml:space="preserve">0 </w:t>
      </w:r>
      <w:r w:rsidRPr="00F64C14">
        <w:rPr>
          <w:rFonts w:ascii="Times New Roman" w:hAnsi="Times New Roman"/>
          <w:bCs/>
        </w:rPr>
        <w:t xml:space="preserve">Третья дискуссионная сессия </w:t>
      </w:r>
      <w:r w:rsidRPr="00F64C14">
        <w:rPr>
          <w:rFonts w:ascii="Times New Roman" w:hAnsi="Times New Roman"/>
          <w:b/>
          <w:bCs/>
        </w:rPr>
        <w:t>«</w:t>
      </w:r>
      <w:r w:rsidR="000D5164" w:rsidRPr="000D5164">
        <w:rPr>
          <w:rFonts w:ascii="Times New Roman" w:hAnsi="Times New Roman"/>
          <w:b/>
        </w:rPr>
        <w:t>Безопасность дорожного движения – актуальные проблемы и решения</w:t>
      </w:r>
      <w:r w:rsidRPr="00F64C14">
        <w:rPr>
          <w:rFonts w:ascii="Times New Roman" w:hAnsi="Times New Roman"/>
          <w:b/>
          <w:bCs/>
        </w:rPr>
        <w:t>»</w:t>
      </w:r>
      <w:r w:rsidR="002F351C" w:rsidRPr="002F351C">
        <w:rPr>
          <w:rFonts w:ascii="Times New Roman" w:hAnsi="Times New Roman"/>
          <w:bCs/>
        </w:rPr>
        <w:t>.</w:t>
      </w:r>
    </w:p>
    <w:p w14:paraId="07FF9B9E" w14:textId="77777777" w:rsidR="002C5BD1" w:rsidRDefault="002C5BD1" w:rsidP="002C5BD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ючевые спикеры / участники дискуссии:</w:t>
      </w:r>
    </w:p>
    <w:p w14:paraId="1EE389F3" w14:textId="579241AD" w:rsidR="002C5BD1" w:rsidRPr="002C5BD1" w:rsidRDefault="002C5BD1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F351C">
        <w:rPr>
          <w:rFonts w:ascii="Times New Roman" w:hAnsi="Times New Roman"/>
          <w:b/>
          <w:sz w:val="28"/>
          <w:szCs w:val="28"/>
        </w:rPr>
        <w:t>Митрошин Дмитрий Викторович</w:t>
      </w:r>
      <w:r w:rsidRPr="002C5BD1">
        <w:rPr>
          <w:rFonts w:ascii="Times New Roman" w:hAnsi="Times New Roman"/>
          <w:sz w:val="28"/>
          <w:szCs w:val="28"/>
        </w:rPr>
        <w:t>, начальник научного центра безопасности дорожного движения МВД России</w:t>
      </w:r>
      <w:r w:rsidR="002F351C">
        <w:rPr>
          <w:rFonts w:ascii="Times New Roman" w:hAnsi="Times New Roman"/>
          <w:sz w:val="28"/>
          <w:szCs w:val="28"/>
        </w:rPr>
        <w:t>;</w:t>
      </w:r>
    </w:p>
    <w:p w14:paraId="4FC6F8E3" w14:textId="20EE7226" w:rsidR="002C5BD1" w:rsidRPr="002C5BD1" w:rsidRDefault="002C5BD1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F351C">
        <w:rPr>
          <w:rFonts w:ascii="Times New Roman" w:hAnsi="Times New Roman"/>
          <w:b/>
          <w:sz w:val="28"/>
          <w:szCs w:val="28"/>
        </w:rPr>
        <w:t>Луговенко Владимир Владимирович</w:t>
      </w:r>
      <w:r w:rsidRPr="002C5BD1">
        <w:rPr>
          <w:rFonts w:ascii="Times New Roman" w:hAnsi="Times New Roman"/>
          <w:sz w:val="28"/>
          <w:szCs w:val="28"/>
        </w:rPr>
        <w:t>, заместитель директора Департамента государственной политики в области автомобильного и городского пассажирского транспорта Министерства транспорта Российской Федерации</w:t>
      </w:r>
      <w:r w:rsidR="002F351C">
        <w:rPr>
          <w:rFonts w:ascii="Times New Roman" w:hAnsi="Times New Roman"/>
          <w:sz w:val="28"/>
          <w:szCs w:val="28"/>
        </w:rPr>
        <w:t>;</w:t>
      </w:r>
    </w:p>
    <w:p w14:paraId="1A2FF902" w14:textId="769DEFA5" w:rsidR="002C5BD1" w:rsidRPr="002C5BD1" w:rsidRDefault="002C5BD1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F351C">
        <w:rPr>
          <w:rFonts w:ascii="Times New Roman" w:hAnsi="Times New Roman"/>
          <w:b/>
          <w:sz w:val="28"/>
          <w:szCs w:val="28"/>
        </w:rPr>
        <w:t>Ребриков Леонид Васильевич</w:t>
      </w:r>
      <w:r w:rsidRPr="002C5BD1">
        <w:rPr>
          <w:rFonts w:ascii="Times New Roman" w:hAnsi="Times New Roman"/>
          <w:sz w:val="28"/>
          <w:szCs w:val="28"/>
        </w:rPr>
        <w:t>, начальник отдела надзора в сфере дорожной деятельности ГУОБДД МВД России</w:t>
      </w:r>
      <w:r w:rsidR="002F351C">
        <w:rPr>
          <w:rFonts w:ascii="Times New Roman" w:hAnsi="Times New Roman"/>
          <w:sz w:val="28"/>
          <w:szCs w:val="28"/>
        </w:rPr>
        <w:t>;</w:t>
      </w:r>
    </w:p>
    <w:p w14:paraId="4DB0CF29" w14:textId="23FF96F6" w:rsidR="002C5BD1" w:rsidRPr="002C5BD1" w:rsidRDefault="002C5BD1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2F351C">
        <w:rPr>
          <w:rFonts w:ascii="Times New Roman" w:hAnsi="Times New Roman"/>
          <w:b/>
          <w:sz w:val="28"/>
          <w:szCs w:val="28"/>
        </w:rPr>
        <w:t>Левандовский</w:t>
      </w:r>
      <w:proofErr w:type="spellEnd"/>
      <w:r w:rsidRPr="002F351C">
        <w:rPr>
          <w:rFonts w:ascii="Times New Roman" w:hAnsi="Times New Roman"/>
          <w:b/>
          <w:sz w:val="28"/>
          <w:szCs w:val="28"/>
        </w:rPr>
        <w:t> Виктор Владимирович</w:t>
      </w:r>
      <w:r w:rsidRPr="002C5BD1">
        <w:rPr>
          <w:rFonts w:ascii="Times New Roman" w:hAnsi="Times New Roman"/>
          <w:sz w:val="28"/>
          <w:szCs w:val="28"/>
        </w:rPr>
        <w:t>, начальник отдела безопасности дорожного движения и энергообеспечения ГК «</w:t>
      </w:r>
      <w:proofErr w:type="spellStart"/>
      <w:r w:rsidRPr="002C5BD1">
        <w:rPr>
          <w:rFonts w:ascii="Times New Roman" w:hAnsi="Times New Roman"/>
          <w:sz w:val="28"/>
          <w:szCs w:val="28"/>
        </w:rPr>
        <w:t>Автодор</w:t>
      </w:r>
      <w:proofErr w:type="spellEnd"/>
      <w:r w:rsidRPr="002C5BD1">
        <w:rPr>
          <w:rFonts w:ascii="Times New Roman" w:hAnsi="Times New Roman"/>
          <w:sz w:val="28"/>
          <w:szCs w:val="28"/>
        </w:rPr>
        <w:t>»</w:t>
      </w:r>
      <w:r w:rsidR="002F351C">
        <w:rPr>
          <w:rFonts w:ascii="Times New Roman" w:hAnsi="Times New Roman"/>
          <w:sz w:val="28"/>
          <w:szCs w:val="28"/>
        </w:rPr>
        <w:t>;</w:t>
      </w:r>
    </w:p>
    <w:p w14:paraId="2285ECF0" w14:textId="05EFE1C8" w:rsidR="002C5BD1" w:rsidRPr="002C5BD1" w:rsidRDefault="002C5BD1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F351C">
        <w:rPr>
          <w:rFonts w:ascii="Times New Roman" w:hAnsi="Times New Roman"/>
          <w:b/>
          <w:sz w:val="28"/>
          <w:szCs w:val="28"/>
        </w:rPr>
        <w:t>Ходаков Александр Иванович</w:t>
      </w:r>
      <w:r w:rsidR="002F351C">
        <w:rPr>
          <w:rFonts w:ascii="Times New Roman" w:hAnsi="Times New Roman"/>
          <w:sz w:val="28"/>
          <w:szCs w:val="28"/>
        </w:rPr>
        <w:t>,</w:t>
      </w:r>
      <w:r w:rsidRPr="002C5BD1">
        <w:rPr>
          <w:rFonts w:ascii="Times New Roman" w:hAnsi="Times New Roman"/>
          <w:sz w:val="28"/>
          <w:szCs w:val="28"/>
        </w:rPr>
        <w:t xml:space="preserve"> первый заместитель руководителя ГКУ </w:t>
      </w:r>
      <w:r w:rsidR="002F351C">
        <w:rPr>
          <w:rFonts w:ascii="Times New Roman" w:hAnsi="Times New Roman"/>
          <w:sz w:val="28"/>
          <w:szCs w:val="28"/>
        </w:rPr>
        <w:t>«</w:t>
      </w:r>
      <w:r w:rsidRPr="002C5BD1">
        <w:rPr>
          <w:rFonts w:ascii="Times New Roman" w:hAnsi="Times New Roman"/>
          <w:sz w:val="28"/>
          <w:szCs w:val="28"/>
        </w:rPr>
        <w:t xml:space="preserve">Центр организации дорожного движения Правительства </w:t>
      </w:r>
      <w:proofErr w:type="gramStart"/>
      <w:r w:rsidRPr="002C5BD1">
        <w:rPr>
          <w:rFonts w:ascii="Times New Roman" w:hAnsi="Times New Roman"/>
          <w:sz w:val="28"/>
          <w:szCs w:val="28"/>
        </w:rPr>
        <w:t>Москвы</w:t>
      </w:r>
      <w:r w:rsidR="002F351C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="002F351C">
        <w:rPr>
          <w:rFonts w:ascii="Times New Roman" w:hAnsi="Times New Roman"/>
          <w:sz w:val="28"/>
          <w:szCs w:val="28"/>
        </w:rPr>
        <w:t xml:space="preserve">                              </w:t>
      </w:r>
      <w:r w:rsidRPr="002C5BD1">
        <w:rPr>
          <w:rFonts w:ascii="Times New Roman" w:hAnsi="Times New Roman"/>
          <w:sz w:val="28"/>
          <w:szCs w:val="28"/>
        </w:rPr>
        <w:t xml:space="preserve"> по контролю за движением транспорта и оказанием государственных услуг</w:t>
      </w:r>
      <w:r w:rsidR="002F351C">
        <w:rPr>
          <w:rFonts w:ascii="Times New Roman" w:hAnsi="Times New Roman"/>
          <w:sz w:val="28"/>
          <w:szCs w:val="28"/>
        </w:rPr>
        <w:t>;</w:t>
      </w:r>
    </w:p>
    <w:p w14:paraId="06DF7D98" w14:textId="5EB5744B" w:rsidR="002C5BD1" w:rsidRPr="002C5BD1" w:rsidRDefault="002C5BD1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F351C">
        <w:rPr>
          <w:rFonts w:ascii="Times New Roman" w:hAnsi="Times New Roman"/>
          <w:b/>
          <w:sz w:val="28"/>
          <w:szCs w:val="28"/>
        </w:rPr>
        <w:t>Живописцев Игорь Феликсович</w:t>
      </w:r>
      <w:r w:rsidRPr="002C5BD1">
        <w:rPr>
          <w:rFonts w:ascii="Times New Roman" w:hAnsi="Times New Roman"/>
          <w:sz w:val="28"/>
          <w:szCs w:val="28"/>
        </w:rPr>
        <w:t>, начальник управления организации</w:t>
      </w:r>
      <w:r w:rsidR="002F351C">
        <w:rPr>
          <w:rFonts w:ascii="Times New Roman" w:hAnsi="Times New Roman"/>
          <w:sz w:val="28"/>
          <w:szCs w:val="28"/>
        </w:rPr>
        <w:t xml:space="preserve">                          </w:t>
      </w:r>
      <w:r w:rsidRPr="002C5BD1">
        <w:rPr>
          <w:rFonts w:ascii="Times New Roman" w:hAnsi="Times New Roman"/>
          <w:sz w:val="28"/>
          <w:szCs w:val="28"/>
        </w:rPr>
        <w:t xml:space="preserve"> и безопасности дорожного движения ФАУ РОСДОРНИИ</w:t>
      </w:r>
      <w:r w:rsidR="002F351C">
        <w:rPr>
          <w:rFonts w:ascii="Times New Roman" w:hAnsi="Times New Roman"/>
          <w:sz w:val="28"/>
          <w:szCs w:val="28"/>
        </w:rPr>
        <w:t>;</w:t>
      </w:r>
    </w:p>
    <w:p w14:paraId="3F301123" w14:textId="0380C3C6" w:rsidR="002C5BD1" w:rsidRPr="002C5BD1" w:rsidRDefault="002C5BD1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2F351C">
        <w:rPr>
          <w:rFonts w:ascii="Times New Roman" w:hAnsi="Times New Roman"/>
          <w:b/>
          <w:sz w:val="28"/>
          <w:szCs w:val="28"/>
        </w:rPr>
        <w:t>М</w:t>
      </w:r>
      <w:r w:rsidR="002F351C" w:rsidRPr="002F351C">
        <w:rPr>
          <w:rFonts w:ascii="Times New Roman" w:hAnsi="Times New Roman"/>
          <w:b/>
          <w:sz w:val="28"/>
          <w:szCs w:val="28"/>
        </w:rPr>
        <w:t>оржаретто</w:t>
      </w:r>
      <w:proofErr w:type="spellEnd"/>
      <w:r w:rsidR="002F351C" w:rsidRPr="002F351C">
        <w:rPr>
          <w:rFonts w:ascii="Times New Roman" w:hAnsi="Times New Roman"/>
          <w:b/>
          <w:sz w:val="28"/>
          <w:szCs w:val="28"/>
        </w:rPr>
        <w:t xml:space="preserve"> Игорь Александрович</w:t>
      </w:r>
      <w:r w:rsidR="002F351C">
        <w:rPr>
          <w:rFonts w:ascii="Times New Roman" w:hAnsi="Times New Roman"/>
          <w:sz w:val="28"/>
          <w:szCs w:val="28"/>
        </w:rPr>
        <w:t xml:space="preserve">, </w:t>
      </w:r>
      <w:r w:rsidRPr="002C5BD1">
        <w:rPr>
          <w:rFonts w:ascii="Times New Roman" w:hAnsi="Times New Roman"/>
          <w:sz w:val="28"/>
          <w:szCs w:val="28"/>
        </w:rPr>
        <w:t xml:space="preserve">журналист, </w:t>
      </w:r>
      <w:proofErr w:type="spellStart"/>
      <w:r w:rsidR="002F351C" w:rsidRPr="002C5BD1">
        <w:rPr>
          <w:rFonts w:ascii="Times New Roman" w:hAnsi="Times New Roman"/>
          <w:sz w:val="28"/>
          <w:szCs w:val="28"/>
        </w:rPr>
        <w:t>автоэксперт</w:t>
      </w:r>
      <w:proofErr w:type="spellEnd"/>
      <w:r w:rsidR="002F351C">
        <w:rPr>
          <w:rFonts w:ascii="Times New Roman" w:hAnsi="Times New Roman"/>
          <w:sz w:val="28"/>
          <w:szCs w:val="28"/>
        </w:rPr>
        <w:t>, шеф-редактор радио «</w:t>
      </w:r>
      <w:proofErr w:type="spellStart"/>
      <w:r w:rsidR="002F351C">
        <w:rPr>
          <w:rFonts w:ascii="Times New Roman" w:hAnsi="Times New Roman"/>
          <w:sz w:val="28"/>
          <w:szCs w:val="28"/>
        </w:rPr>
        <w:t>Автодор</w:t>
      </w:r>
      <w:proofErr w:type="spellEnd"/>
      <w:r w:rsidR="002F351C">
        <w:rPr>
          <w:rFonts w:ascii="Times New Roman" w:hAnsi="Times New Roman"/>
          <w:sz w:val="28"/>
          <w:szCs w:val="28"/>
        </w:rPr>
        <w:t>»;</w:t>
      </w:r>
    </w:p>
    <w:p w14:paraId="65083CE4" w14:textId="6FC742A5" w:rsidR="002C5BD1" w:rsidRPr="002C5BD1" w:rsidRDefault="002C5BD1" w:rsidP="002C5BD1">
      <w:pPr>
        <w:pStyle w:val="ac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2F351C">
        <w:rPr>
          <w:rFonts w:ascii="Times New Roman" w:hAnsi="Times New Roman"/>
          <w:b/>
          <w:sz w:val="28"/>
          <w:szCs w:val="28"/>
        </w:rPr>
        <w:t>Литвин Евгений Владимирович</w:t>
      </w:r>
      <w:r w:rsidRPr="002C5BD1">
        <w:rPr>
          <w:rFonts w:ascii="Times New Roman" w:hAnsi="Times New Roman"/>
          <w:sz w:val="28"/>
          <w:szCs w:val="28"/>
        </w:rPr>
        <w:t>, член Президиума МОО «Координационный совет по организации дорожного движения», сопредседатель рабочей группы «Безопасность дорожного движения» в рамках проекта реформы контрольной и надзорной деятельности («Регуляторная гильотина») Правительства России</w:t>
      </w:r>
      <w:r w:rsidR="002F351C">
        <w:rPr>
          <w:rFonts w:ascii="Times New Roman" w:hAnsi="Times New Roman"/>
          <w:sz w:val="28"/>
          <w:szCs w:val="28"/>
        </w:rPr>
        <w:t>.</w:t>
      </w:r>
    </w:p>
    <w:p w14:paraId="1BC8FF07" w14:textId="11A35BEF" w:rsidR="002379ED" w:rsidRDefault="00C561EC" w:rsidP="002379ED">
      <w:pPr>
        <w:spacing w:before="120" w:line="240" w:lineRule="auto"/>
        <w:rPr>
          <w:rFonts w:ascii="Times New Roman" w:hAnsi="Times New Roman" w:cs="Times New Roman"/>
        </w:rPr>
      </w:pPr>
      <w:r w:rsidRPr="00C561EC">
        <w:rPr>
          <w:rFonts w:ascii="Times New Roman" w:hAnsi="Times New Roman"/>
          <w:b/>
        </w:rPr>
        <w:t>1</w:t>
      </w:r>
      <w:r w:rsidR="000D5164">
        <w:rPr>
          <w:rFonts w:ascii="Times New Roman" w:hAnsi="Times New Roman"/>
          <w:b/>
        </w:rPr>
        <w:t>7</w:t>
      </w:r>
      <w:r w:rsidRPr="00C561EC">
        <w:rPr>
          <w:rFonts w:ascii="Times New Roman" w:hAnsi="Times New Roman"/>
          <w:b/>
        </w:rPr>
        <w:t>:</w:t>
      </w:r>
      <w:r w:rsidR="000D5164">
        <w:rPr>
          <w:rFonts w:ascii="Times New Roman" w:hAnsi="Times New Roman"/>
          <w:b/>
        </w:rPr>
        <w:t>3</w:t>
      </w:r>
      <w:r w:rsidRPr="00C561EC">
        <w:rPr>
          <w:rFonts w:ascii="Times New Roman" w:hAnsi="Times New Roman"/>
          <w:b/>
        </w:rPr>
        <w:t xml:space="preserve">0 </w:t>
      </w:r>
      <w:r>
        <w:rPr>
          <w:rFonts w:ascii="Times New Roman" w:hAnsi="Times New Roman" w:cs="Times New Roman"/>
        </w:rPr>
        <w:t>Завершение Конгресса</w:t>
      </w:r>
      <w:r w:rsidRPr="00C561EC">
        <w:rPr>
          <w:rFonts w:ascii="Times New Roman" w:hAnsi="Times New Roman" w:cs="Times New Roman"/>
        </w:rPr>
        <w:t>.</w:t>
      </w:r>
    </w:p>
    <w:sectPr w:rsidR="002379ED" w:rsidSect="00E374C9">
      <w:headerReference w:type="default" r:id="rId11"/>
      <w:pgSz w:w="11900" w:h="16840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7BC22" w14:textId="77777777" w:rsidR="0080053E" w:rsidRDefault="0080053E" w:rsidP="005F6F5F">
      <w:r>
        <w:separator/>
      </w:r>
    </w:p>
  </w:endnote>
  <w:endnote w:type="continuationSeparator" w:id="0">
    <w:p w14:paraId="1AC3AF7A" w14:textId="77777777" w:rsidR="0080053E" w:rsidRDefault="0080053E" w:rsidP="005F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C6C93" w14:textId="77777777" w:rsidR="0080053E" w:rsidRDefault="0080053E" w:rsidP="005F6F5F">
      <w:r>
        <w:separator/>
      </w:r>
    </w:p>
  </w:footnote>
  <w:footnote w:type="continuationSeparator" w:id="0">
    <w:p w14:paraId="4255B9DC" w14:textId="77777777" w:rsidR="0080053E" w:rsidRDefault="0080053E" w:rsidP="005F6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72368"/>
      <w:docPartObj>
        <w:docPartGallery w:val="Page Numbers (Top of Page)"/>
        <w:docPartUnique/>
      </w:docPartObj>
    </w:sdtPr>
    <w:sdtEndPr/>
    <w:sdtContent>
      <w:p w14:paraId="1B7A7A4D" w14:textId="77777777" w:rsidR="005F6F5F" w:rsidRDefault="00A7459A">
        <w:pPr>
          <w:pStyle w:val="a6"/>
          <w:jc w:val="center"/>
        </w:pPr>
        <w:r w:rsidRPr="005F6F5F">
          <w:rPr>
            <w:sz w:val="24"/>
            <w:szCs w:val="24"/>
          </w:rPr>
          <w:fldChar w:fldCharType="begin"/>
        </w:r>
        <w:r w:rsidR="005F6F5F" w:rsidRPr="005F6F5F">
          <w:rPr>
            <w:sz w:val="24"/>
            <w:szCs w:val="24"/>
          </w:rPr>
          <w:instrText xml:space="preserve"> PAGE   \* MERGEFORMAT </w:instrText>
        </w:r>
        <w:r w:rsidRPr="005F6F5F">
          <w:rPr>
            <w:sz w:val="24"/>
            <w:szCs w:val="24"/>
          </w:rPr>
          <w:fldChar w:fldCharType="separate"/>
        </w:r>
        <w:r w:rsidR="00BB2ECD">
          <w:rPr>
            <w:noProof/>
            <w:sz w:val="24"/>
            <w:szCs w:val="24"/>
          </w:rPr>
          <w:t>3</w:t>
        </w:r>
        <w:r w:rsidRPr="005F6F5F">
          <w:rPr>
            <w:sz w:val="24"/>
            <w:szCs w:val="24"/>
          </w:rPr>
          <w:fldChar w:fldCharType="end"/>
        </w:r>
      </w:p>
    </w:sdtContent>
  </w:sdt>
  <w:p w14:paraId="44B29F7C" w14:textId="77777777" w:rsidR="005F6F5F" w:rsidRDefault="005F6F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CF0"/>
    <w:multiLevelType w:val="hybridMultilevel"/>
    <w:tmpl w:val="02327BF0"/>
    <w:lvl w:ilvl="0" w:tplc="2B1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62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A3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2A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E8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AA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87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2D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24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5B06B5"/>
    <w:multiLevelType w:val="hybridMultilevel"/>
    <w:tmpl w:val="DF5C4EC2"/>
    <w:lvl w:ilvl="0" w:tplc="ECE83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20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E8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A1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8D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8B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64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6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2B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705EE5"/>
    <w:multiLevelType w:val="hybridMultilevel"/>
    <w:tmpl w:val="65F87384"/>
    <w:lvl w:ilvl="0" w:tplc="4B846C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7F5C"/>
    <w:multiLevelType w:val="hybridMultilevel"/>
    <w:tmpl w:val="619AAEB2"/>
    <w:lvl w:ilvl="0" w:tplc="7DB89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EA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49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C9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A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85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8B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08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67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6D0CF8"/>
    <w:multiLevelType w:val="multilevel"/>
    <w:tmpl w:val="6136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D7073"/>
    <w:multiLevelType w:val="hybridMultilevel"/>
    <w:tmpl w:val="70C24C80"/>
    <w:lvl w:ilvl="0" w:tplc="38323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6C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8A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EC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4D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CC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CC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C1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A4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BE2FB3"/>
    <w:multiLevelType w:val="hybridMultilevel"/>
    <w:tmpl w:val="4546D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943035"/>
    <w:multiLevelType w:val="hybridMultilevel"/>
    <w:tmpl w:val="263ADCDA"/>
    <w:lvl w:ilvl="0" w:tplc="4B846C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3AAF"/>
    <w:multiLevelType w:val="hybridMultilevel"/>
    <w:tmpl w:val="231A00D6"/>
    <w:lvl w:ilvl="0" w:tplc="4B846C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B0702"/>
    <w:multiLevelType w:val="hybridMultilevel"/>
    <w:tmpl w:val="92AE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508D4"/>
    <w:multiLevelType w:val="hybridMultilevel"/>
    <w:tmpl w:val="98407D42"/>
    <w:lvl w:ilvl="0" w:tplc="F4B69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C4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2D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01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EC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24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81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4D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A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0F66BF"/>
    <w:multiLevelType w:val="hybridMultilevel"/>
    <w:tmpl w:val="D5D4CA30"/>
    <w:lvl w:ilvl="0" w:tplc="4B846C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C352A"/>
    <w:multiLevelType w:val="hybridMultilevel"/>
    <w:tmpl w:val="73FC07E2"/>
    <w:lvl w:ilvl="0" w:tplc="C1B4A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60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4D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60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E3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C2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4B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60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27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6D1280"/>
    <w:multiLevelType w:val="hybridMultilevel"/>
    <w:tmpl w:val="C8FC0D5E"/>
    <w:lvl w:ilvl="0" w:tplc="4B846C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75EA"/>
    <w:multiLevelType w:val="hybridMultilevel"/>
    <w:tmpl w:val="EBDAA48E"/>
    <w:lvl w:ilvl="0" w:tplc="BDB2D1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12"/>
  </w:num>
  <w:num w:numId="9">
    <w:abstractNumId w:val="4"/>
  </w:num>
  <w:num w:numId="10">
    <w:abstractNumId w:val="10"/>
  </w:num>
  <w:num w:numId="11">
    <w:abstractNumId w:val="13"/>
  </w:num>
  <w:num w:numId="12">
    <w:abstractNumId w:val="5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16"/>
    <w:rsid w:val="00003856"/>
    <w:rsid w:val="000062E8"/>
    <w:rsid w:val="00012B0B"/>
    <w:rsid w:val="00024F18"/>
    <w:rsid w:val="00043451"/>
    <w:rsid w:val="00066EB9"/>
    <w:rsid w:val="00081E99"/>
    <w:rsid w:val="000B5BC6"/>
    <w:rsid w:val="000D5164"/>
    <w:rsid w:val="000E2E9C"/>
    <w:rsid w:val="000F2093"/>
    <w:rsid w:val="00103955"/>
    <w:rsid w:val="00106999"/>
    <w:rsid w:val="001136E6"/>
    <w:rsid w:val="00116AD6"/>
    <w:rsid w:val="001242EE"/>
    <w:rsid w:val="001344B0"/>
    <w:rsid w:val="001408F2"/>
    <w:rsid w:val="0014304F"/>
    <w:rsid w:val="001450E1"/>
    <w:rsid w:val="001562CA"/>
    <w:rsid w:val="0015687A"/>
    <w:rsid w:val="001B1EF2"/>
    <w:rsid w:val="001B6705"/>
    <w:rsid w:val="001C082E"/>
    <w:rsid w:val="001E35FD"/>
    <w:rsid w:val="001E6F58"/>
    <w:rsid w:val="00206A23"/>
    <w:rsid w:val="002177C4"/>
    <w:rsid w:val="0022702A"/>
    <w:rsid w:val="002379ED"/>
    <w:rsid w:val="002411CC"/>
    <w:rsid w:val="00282238"/>
    <w:rsid w:val="00283150"/>
    <w:rsid w:val="002844B5"/>
    <w:rsid w:val="00297A0E"/>
    <w:rsid w:val="002A36B8"/>
    <w:rsid w:val="002A5C31"/>
    <w:rsid w:val="002B39BD"/>
    <w:rsid w:val="002C1D61"/>
    <w:rsid w:val="002C354E"/>
    <w:rsid w:val="002C5BD1"/>
    <w:rsid w:val="002C7B01"/>
    <w:rsid w:val="002C7C5D"/>
    <w:rsid w:val="002F351C"/>
    <w:rsid w:val="003103DB"/>
    <w:rsid w:val="0031572A"/>
    <w:rsid w:val="00323F00"/>
    <w:rsid w:val="00336CC5"/>
    <w:rsid w:val="00353336"/>
    <w:rsid w:val="00356041"/>
    <w:rsid w:val="003673CF"/>
    <w:rsid w:val="003675CB"/>
    <w:rsid w:val="00386693"/>
    <w:rsid w:val="00395A47"/>
    <w:rsid w:val="003B367D"/>
    <w:rsid w:val="003C24FD"/>
    <w:rsid w:val="003C5506"/>
    <w:rsid w:val="004262B1"/>
    <w:rsid w:val="004274B3"/>
    <w:rsid w:val="0043487A"/>
    <w:rsid w:val="0043516A"/>
    <w:rsid w:val="00442226"/>
    <w:rsid w:val="00443E0F"/>
    <w:rsid w:val="00446FA6"/>
    <w:rsid w:val="0046116E"/>
    <w:rsid w:val="00486ABC"/>
    <w:rsid w:val="00493A79"/>
    <w:rsid w:val="004A73E8"/>
    <w:rsid w:val="004B0AA5"/>
    <w:rsid w:val="004E41B2"/>
    <w:rsid w:val="004E6739"/>
    <w:rsid w:val="0050038B"/>
    <w:rsid w:val="005017C5"/>
    <w:rsid w:val="005074E0"/>
    <w:rsid w:val="0051362C"/>
    <w:rsid w:val="00540646"/>
    <w:rsid w:val="00542BB0"/>
    <w:rsid w:val="00551FD0"/>
    <w:rsid w:val="00561019"/>
    <w:rsid w:val="005809E3"/>
    <w:rsid w:val="00583788"/>
    <w:rsid w:val="00594061"/>
    <w:rsid w:val="005A3758"/>
    <w:rsid w:val="005B071F"/>
    <w:rsid w:val="005D3AB2"/>
    <w:rsid w:val="005D7B64"/>
    <w:rsid w:val="005F0964"/>
    <w:rsid w:val="005F42DF"/>
    <w:rsid w:val="005F6F5F"/>
    <w:rsid w:val="00602E2C"/>
    <w:rsid w:val="00633A6A"/>
    <w:rsid w:val="00634471"/>
    <w:rsid w:val="00642A9D"/>
    <w:rsid w:val="00650D6D"/>
    <w:rsid w:val="00664B6A"/>
    <w:rsid w:val="00692955"/>
    <w:rsid w:val="00697065"/>
    <w:rsid w:val="006A7DB9"/>
    <w:rsid w:val="006C2179"/>
    <w:rsid w:val="006C46F7"/>
    <w:rsid w:val="006C7C61"/>
    <w:rsid w:val="006E48D0"/>
    <w:rsid w:val="006F2B0A"/>
    <w:rsid w:val="00714C3C"/>
    <w:rsid w:val="00731E77"/>
    <w:rsid w:val="0073641B"/>
    <w:rsid w:val="00740AA7"/>
    <w:rsid w:val="00755F5A"/>
    <w:rsid w:val="00756521"/>
    <w:rsid w:val="00760954"/>
    <w:rsid w:val="0077173F"/>
    <w:rsid w:val="007771A1"/>
    <w:rsid w:val="00777DE6"/>
    <w:rsid w:val="00785E43"/>
    <w:rsid w:val="0079051C"/>
    <w:rsid w:val="007914FC"/>
    <w:rsid w:val="007B3819"/>
    <w:rsid w:val="007B3AF4"/>
    <w:rsid w:val="007C4614"/>
    <w:rsid w:val="007C6E83"/>
    <w:rsid w:val="007E047F"/>
    <w:rsid w:val="007E7FF5"/>
    <w:rsid w:val="007F35A4"/>
    <w:rsid w:val="0080053E"/>
    <w:rsid w:val="008028D4"/>
    <w:rsid w:val="00810502"/>
    <w:rsid w:val="00831B49"/>
    <w:rsid w:val="00833C0C"/>
    <w:rsid w:val="00834DAF"/>
    <w:rsid w:val="00847639"/>
    <w:rsid w:val="00856050"/>
    <w:rsid w:val="0086492E"/>
    <w:rsid w:val="0087044E"/>
    <w:rsid w:val="00873C94"/>
    <w:rsid w:val="008B642E"/>
    <w:rsid w:val="008C286E"/>
    <w:rsid w:val="008D2B59"/>
    <w:rsid w:val="008E1069"/>
    <w:rsid w:val="008E7411"/>
    <w:rsid w:val="008F1D1E"/>
    <w:rsid w:val="008F2FCD"/>
    <w:rsid w:val="009046EF"/>
    <w:rsid w:val="009250B9"/>
    <w:rsid w:val="009768D0"/>
    <w:rsid w:val="00983681"/>
    <w:rsid w:val="009B6FAE"/>
    <w:rsid w:val="009B761B"/>
    <w:rsid w:val="009B7759"/>
    <w:rsid w:val="009C35E2"/>
    <w:rsid w:val="009F1572"/>
    <w:rsid w:val="00A13084"/>
    <w:rsid w:val="00A237D3"/>
    <w:rsid w:val="00A2665C"/>
    <w:rsid w:val="00A3082F"/>
    <w:rsid w:val="00A40736"/>
    <w:rsid w:val="00A50573"/>
    <w:rsid w:val="00A56454"/>
    <w:rsid w:val="00A7459A"/>
    <w:rsid w:val="00A95CC8"/>
    <w:rsid w:val="00AA0F73"/>
    <w:rsid w:val="00AB08F8"/>
    <w:rsid w:val="00AC26FC"/>
    <w:rsid w:val="00AC5FA0"/>
    <w:rsid w:val="00AD0743"/>
    <w:rsid w:val="00AD5144"/>
    <w:rsid w:val="00B00936"/>
    <w:rsid w:val="00B53AA5"/>
    <w:rsid w:val="00B63679"/>
    <w:rsid w:val="00B6770F"/>
    <w:rsid w:val="00B677EE"/>
    <w:rsid w:val="00B740EB"/>
    <w:rsid w:val="00B75EF9"/>
    <w:rsid w:val="00BA008A"/>
    <w:rsid w:val="00BB2ECD"/>
    <w:rsid w:val="00BE1C1C"/>
    <w:rsid w:val="00BF2E28"/>
    <w:rsid w:val="00C17293"/>
    <w:rsid w:val="00C561EC"/>
    <w:rsid w:val="00C630CD"/>
    <w:rsid w:val="00C71741"/>
    <w:rsid w:val="00C80440"/>
    <w:rsid w:val="00C832DB"/>
    <w:rsid w:val="00CA58B1"/>
    <w:rsid w:val="00CB7C88"/>
    <w:rsid w:val="00CC0DDE"/>
    <w:rsid w:val="00CC1090"/>
    <w:rsid w:val="00CE3687"/>
    <w:rsid w:val="00D43702"/>
    <w:rsid w:val="00D67F46"/>
    <w:rsid w:val="00D84401"/>
    <w:rsid w:val="00D85484"/>
    <w:rsid w:val="00D93950"/>
    <w:rsid w:val="00DA46C0"/>
    <w:rsid w:val="00DB0D59"/>
    <w:rsid w:val="00DD47A2"/>
    <w:rsid w:val="00DE67CC"/>
    <w:rsid w:val="00DF60EF"/>
    <w:rsid w:val="00E171BE"/>
    <w:rsid w:val="00E309CB"/>
    <w:rsid w:val="00E374C9"/>
    <w:rsid w:val="00E40927"/>
    <w:rsid w:val="00E5284D"/>
    <w:rsid w:val="00E66DDE"/>
    <w:rsid w:val="00E7033A"/>
    <w:rsid w:val="00E73C66"/>
    <w:rsid w:val="00E76AC8"/>
    <w:rsid w:val="00E77343"/>
    <w:rsid w:val="00E81BA5"/>
    <w:rsid w:val="00EA255C"/>
    <w:rsid w:val="00EA29E1"/>
    <w:rsid w:val="00ED244E"/>
    <w:rsid w:val="00ED25DB"/>
    <w:rsid w:val="00EE1FDB"/>
    <w:rsid w:val="00EE3D6A"/>
    <w:rsid w:val="00F048BD"/>
    <w:rsid w:val="00F05C7D"/>
    <w:rsid w:val="00F10A18"/>
    <w:rsid w:val="00F16199"/>
    <w:rsid w:val="00F16310"/>
    <w:rsid w:val="00F3661F"/>
    <w:rsid w:val="00F37F83"/>
    <w:rsid w:val="00F64C14"/>
    <w:rsid w:val="00F65510"/>
    <w:rsid w:val="00F65B79"/>
    <w:rsid w:val="00F76BB9"/>
    <w:rsid w:val="00F81E53"/>
    <w:rsid w:val="00F85D16"/>
    <w:rsid w:val="00FC07DA"/>
    <w:rsid w:val="00FC4661"/>
    <w:rsid w:val="00FD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6B98E"/>
  <w15:docId w15:val="{1D1DC570-C7C0-4708-8893-08197C12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8"/>
        <w:szCs w:val="28"/>
        <w:lang w:val="ru-RU" w:eastAsia="ru-RU" w:bidi="ar-SA"/>
      </w:rPr>
    </w:rPrDefault>
    <w:pPrDefault>
      <w:pPr>
        <w:spacing w:before="24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1C1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2B0A"/>
    <w:pPr>
      <w:ind w:firstLine="851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F2B0A"/>
    <w:rPr>
      <w:rFonts w:ascii="Arial" w:eastAsia="Times New Roman" w:hAnsi="Arial" w:cs="Times New Roman"/>
      <w:sz w:val="24"/>
      <w:szCs w:val="20"/>
    </w:rPr>
  </w:style>
  <w:style w:type="table" w:styleId="a5">
    <w:name w:val="Table Grid"/>
    <w:basedOn w:val="a1"/>
    <w:uiPriority w:val="59"/>
    <w:rsid w:val="006F2B0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6F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6F5F"/>
  </w:style>
  <w:style w:type="paragraph" w:styleId="a8">
    <w:name w:val="footer"/>
    <w:basedOn w:val="a"/>
    <w:link w:val="a9"/>
    <w:uiPriority w:val="99"/>
    <w:unhideWhenUsed/>
    <w:rsid w:val="005F6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6F5F"/>
  </w:style>
  <w:style w:type="paragraph" w:styleId="aa">
    <w:name w:val="Plain Text"/>
    <w:basedOn w:val="a"/>
    <w:link w:val="ab"/>
    <w:rsid w:val="00EE1FDB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EE1FDB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2C7C5D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vcardname">
    <w:name w:val="vcard_name"/>
    <w:basedOn w:val="a"/>
    <w:rsid w:val="00BE1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cardposition">
    <w:name w:val="vcard_position"/>
    <w:basedOn w:val="a"/>
    <w:rsid w:val="00BE1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1C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semiHidden/>
    <w:unhideWhenUsed/>
    <w:rsid w:val="00BE1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A73E8"/>
    <w:rPr>
      <w:color w:val="0000FF"/>
      <w:u w:val="single"/>
    </w:rPr>
  </w:style>
  <w:style w:type="paragraph" w:customStyle="1" w:styleId="person-description">
    <w:name w:val="person-description"/>
    <w:basedOn w:val="a"/>
    <w:rsid w:val="004A73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366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36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20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35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1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4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848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5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4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39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9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24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02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6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31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26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A10439B0F340C4DBAE54F4B5CBDA3B2" ma:contentTypeVersion="0" ma:contentTypeDescription="" ma:contentTypeScope="" ma:versionID="4178d5e81d1d16f2619c89ba89253674">
  <xsd:schema xmlns:xsd="http://www.w3.org/2001/XMLSchema" xmlns:xs="http://www.w3.org/2001/XMLSchema" xmlns:p="http://schemas.microsoft.com/office/2006/metadata/properties" xmlns:ns2="DD699240-2E4F-4577-88EC-97EB306C3B85" targetNamespace="http://schemas.microsoft.com/office/2006/metadata/properties" ma:root="true" ma:fieldsID="980d0f5e2f389040919689f98ea8b913" ns2:_="">
    <xsd:import namespace="DD699240-2E4F-4577-88EC-97EB306C3B85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99240-2E4F-4577-88EC-97EB306C3B85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ag xmlns="DD699240-2E4F-4577-88EC-97EB306C3B85">Подготовка материалов для Министра</Document_Tag>
    <Document_Image xmlns="DD699240-2E4F-4577-88EC-97EB306C3B85">
      <Url xsi:nil="true"/>
      <Description xsi:nil="true"/>
    </Document_Image>
    <Document_Description xmlns="DD699240-2E4F-4577-88EC-97EB306C3B85">СПРАВКА К СОВЕЩАНИЮ-010817</Document_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F3E1-8FE2-4E28-92D0-B8D1C3594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99240-2E4F-4577-88EC-97EB306C3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6D53E-9251-425C-A9E0-5E08D4E6C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8883E-77CA-4073-BD94-5607C615E922}">
  <ds:schemaRefs>
    <ds:schemaRef ds:uri="http://purl.org/dc/elements/1.1/"/>
    <ds:schemaRef ds:uri="http://schemas.microsoft.com/office/2006/metadata/properties"/>
    <ds:schemaRef ds:uri="DD699240-2E4F-4577-88EC-97EB306C3B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627E06-EB79-460E-8FF7-35427D9C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СПРАВКА К СОВЕЩАНИЮ-010817</vt:lpstr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СПРАВКА К СОВЕЩАНИЮ-010817</dc:title>
  <dc:subject/>
  <dc:creator>iMac</dc:creator>
  <cp:keywords/>
  <dc:description/>
  <cp:lastModifiedBy>Яшина Ольга</cp:lastModifiedBy>
  <cp:revision>6</cp:revision>
  <cp:lastPrinted>2021-09-21T07:27:00Z</cp:lastPrinted>
  <dcterms:created xsi:type="dcterms:W3CDTF">2022-11-09T10:33:00Z</dcterms:created>
  <dcterms:modified xsi:type="dcterms:W3CDTF">2022-11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965DF3E54D818E0DAC31D40C864F001A10439B0F340C4DBAE54F4B5CBDA3B2</vt:lpwstr>
  </property>
</Properties>
</file>